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4EEC" w14:textId="77777777" w:rsidR="003C4CE0" w:rsidRPr="00BF7C97" w:rsidRDefault="003C4CE0" w:rsidP="003C4C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roblem_87994"/>
      <w:r w:rsidRPr="00BF7C97">
        <w:rPr>
          <w:rFonts w:ascii="Times New Roman" w:hAnsi="Times New Roman" w:cs="Times New Roman"/>
          <w:b/>
          <w:bCs/>
          <w:sz w:val="24"/>
          <w:szCs w:val="24"/>
        </w:rPr>
        <w:t>Кружок МЦНМО</w:t>
      </w:r>
      <w:r w:rsidRPr="00BF7C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7C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7C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4CE0">
        <w:rPr>
          <w:rFonts w:ascii="Times New Roman" w:hAnsi="Times New Roman" w:cs="Times New Roman"/>
          <w:b/>
          <w:bCs/>
          <w:sz w:val="30"/>
          <w:szCs w:val="30"/>
        </w:rPr>
        <w:tab/>
        <w:t>08. Комбинаторика</w:t>
      </w:r>
      <w:r w:rsidRPr="003C4CE0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C4CE0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C4CE0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C4CE0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BF7C97">
        <w:rPr>
          <w:rFonts w:ascii="Times New Roman" w:hAnsi="Times New Roman" w:cs="Times New Roman"/>
          <w:b/>
          <w:bCs/>
          <w:sz w:val="24"/>
          <w:szCs w:val="24"/>
        </w:rPr>
        <w:t>09.12.2025</w:t>
      </w:r>
    </w:p>
    <w:p w14:paraId="3127CB94" w14:textId="7E686A9D" w:rsidR="00B954A8" w:rsidRPr="003C4CE0" w:rsidRDefault="00B954A8" w:rsidP="00CE09FE">
      <w:pPr>
        <w:numPr>
          <w:ilvl w:val="0"/>
          <w:numId w:val="25"/>
        </w:numPr>
        <w:spacing w:before="480" w:after="12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 xml:space="preserve">Из деревни А ведут три тропинки в три </w:t>
      </w:r>
      <w:r w:rsidR="008139CB" w:rsidRPr="003C4CE0">
        <w:rPr>
          <w:rFonts w:ascii="Times New Roman" w:hAnsi="Times New Roman" w:cs="Times New Roman"/>
          <w:sz w:val="30"/>
          <w:szCs w:val="30"/>
        </w:rPr>
        <w:t>д</w:t>
      </w:r>
      <w:r w:rsidRPr="003C4CE0">
        <w:rPr>
          <w:rFonts w:ascii="Times New Roman" w:hAnsi="Times New Roman" w:cs="Times New Roman"/>
          <w:sz w:val="30"/>
          <w:szCs w:val="30"/>
        </w:rPr>
        <w:t xml:space="preserve">ругие деревни. </w:t>
      </w:r>
      <w:r w:rsidR="005A4B11" w:rsidRPr="003C4CE0">
        <w:rPr>
          <w:rFonts w:ascii="Times New Roman" w:hAnsi="Times New Roman" w:cs="Times New Roman"/>
          <w:sz w:val="30"/>
          <w:szCs w:val="30"/>
        </w:rPr>
        <w:t>От каждой и</w:t>
      </w:r>
      <w:r w:rsidRPr="003C4CE0">
        <w:rPr>
          <w:rFonts w:ascii="Times New Roman" w:hAnsi="Times New Roman" w:cs="Times New Roman"/>
          <w:sz w:val="30"/>
          <w:szCs w:val="30"/>
        </w:rPr>
        <w:t xml:space="preserve">з тех трёх деревень выходит по </w:t>
      </w:r>
      <w:r w:rsidR="005A4B11" w:rsidRPr="003C4CE0">
        <w:rPr>
          <w:rFonts w:ascii="Times New Roman" w:hAnsi="Times New Roman" w:cs="Times New Roman"/>
          <w:sz w:val="30"/>
          <w:szCs w:val="30"/>
        </w:rPr>
        <w:t>пять</w:t>
      </w:r>
      <w:r w:rsidRPr="003C4CE0">
        <w:rPr>
          <w:rFonts w:ascii="Times New Roman" w:hAnsi="Times New Roman" w:cs="Times New Roman"/>
          <w:sz w:val="30"/>
          <w:szCs w:val="30"/>
        </w:rPr>
        <w:t xml:space="preserve"> тропин</w:t>
      </w:r>
      <w:r w:rsidR="005A4B11" w:rsidRPr="003C4CE0">
        <w:rPr>
          <w:rFonts w:ascii="Times New Roman" w:hAnsi="Times New Roman" w:cs="Times New Roman"/>
          <w:sz w:val="30"/>
          <w:szCs w:val="30"/>
        </w:rPr>
        <w:t>ок</w:t>
      </w:r>
      <w:r w:rsidRPr="003C4CE0">
        <w:rPr>
          <w:rFonts w:ascii="Times New Roman" w:hAnsi="Times New Roman" w:cs="Times New Roman"/>
          <w:sz w:val="30"/>
          <w:szCs w:val="30"/>
        </w:rPr>
        <w:t>, которые ведут к реке. Сколькими способами из А можно дойти до реки, следуя по тропи</w:t>
      </w:r>
      <w:r w:rsidR="008139CB" w:rsidRPr="003C4CE0">
        <w:rPr>
          <w:rFonts w:ascii="Times New Roman" w:hAnsi="Times New Roman" w:cs="Times New Roman"/>
          <w:sz w:val="30"/>
          <w:szCs w:val="30"/>
        </w:rPr>
        <w:t>н</w:t>
      </w:r>
      <w:r w:rsidRPr="003C4CE0">
        <w:rPr>
          <w:rFonts w:ascii="Times New Roman" w:hAnsi="Times New Roman" w:cs="Times New Roman"/>
          <w:sz w:val="30"/>
          <w:szCs w:val="30"/>
        </w:rPr>
        <w:t xml:space="preserve">кам? </w:t>
      </w:r>
    </w:p>
    <w:p w14:paraId="082EE7DF" w14:textId="6BE9CBAA" w:rsidR="00D93F23" w:rsidRPr="003C4CE0" w:rsidRDefault="00D93F23" w:rsidP="00D93F23">
      <w:pPr>
        <w:numPr>
          <w:ilvl w:val="0"/>
          <w:numId w:val="25"/>
        </w:numPr>
        <w:spacing w:before="48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 xml:space="preserve">В столовой продаётся 3 вида салатов, 4 вида супов и 5 видов десертов. </w:t>
      </w:r>
    </w:p>
    <w:p w14:paraId="0A81FCC1" w14:textId="462A297B" w:rsidR="00D93F23" w:rsidRPr="003C4CE0" w:rsidRDefault="00D93F23" w:rsidP="003C4CE0">
      <w:pPr>
        <w:ind w:left="567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а) Сколькими способами можно выбрать десерт?</w:t>
      </w:r>
    </w:p>
    <w:p w14:paraId="37CA2811" w14:textId="590921F3" w:rsidR="00D93F23" w:rsidRPr="003C4CE0" w:rsidRDefault="00D93F23" w:rsidP="003C4CE0">
      <w:pPr>
        <w:ind w:left="567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б) Сколькими способами можно выбрать одно блюдо?</w:t>
      </w:r>
    </w:p>
    <w:p w14:paraId="616FF79B" w14:textId="0D4146EA" w:rsidR="00D93F23" w:rsidRPr="003C4CE0" w:rsidRDefault="00D93F23" w:rsidP="003C4CE0">
      <w:pPr>
        <w:ind w:left="567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в) Сколькими способами можно выбрать салат и суп?</w:t>
      </w:r>
    </w:p>
    <w:p w14:paraId="1C4A296B" w14:textId="2D8AD688" w:rsidR="003C4CE0" w:rsidRPr="003C4CE0" w:rsidRDefault="003C4CE0" w:rsidP="003C4CE0">
      <w:pPr>
        <w:ind w:left="567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г) Сколькими способами можно выбрать два разных блюда?</w:t>
      </w:r>
    </w:p>
    <w:p w14:paraId="1F7AD093" w14:textId="4EB47109" w:rsidR="00D93F23" w:rsidRPr="003C4CE0" w:rsidRDefault="003C4CE0" w:rsidP="003C4CE0">
      <w:pPr>
        <w:ind w:left="567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д</w:t>
      </w:r>
      <w:r w:rsidR="00D93F23" w:rsidRPr="003C4CE0">
        <w:rPr>
          <w:rFonts w:ascii="Times New Roman" w:hAnsi="Times New Roman" w:cs="Times New Roman"/>
          <w:sz w:val="30"/>
          <w:szCs w:val="30"/>
        </w:rPr>
        <w:t>) Сколькими способами можно пообедать (выбрать набор из салата, супа и десерта)?</w:t>
      </w:r>
    </w:p>
    <w:p w14:paraId="45A05405" w14:textId="5DC299E2" w:rsidR="00D93F23" w:rsidRPr="003C4CE0" w:rsidRDefault="00D93F23" w:rsidP="003C4CE0">
      <w:pPr>
        <w:ind w:left="567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5EB9BC7D" wp14:editId="58D56993">
            <wp:simplePos x="0" y="0"/>
            <wp:positionH relativeFrom="margin">
              <wp:posOffset>4618990</wp:posOffset>
            </wp:positionH>
            <wp:positionV relativeFrom="paragraph">
              <wp:posOffset>719455</wp:posOffset>
            </wp:positionV>
            <wp:extent cx="2061845" cy="1193800"/>
            <wp:effectExtent l="0" t="0" r="0" b="635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CE0" w:rsidRPr="003C4CE0">
        <w:rPr>
          <w:rFonts w:ascii="Times New Roman" w:hAnsi="Times New Roman" w:cs="Times New Roman"/>
          <w:sz w:val="30"/>
          <w:szCs w:val="30"/>
        </w:rPr>
        <w:t>е</w:t>
      </w:r>
      <w:r w:rsidRPr="003C4CE0">
        <w:rPr>
          <w:rFonts w:ascii="Times New Roman" w:hAnsi="Times New Roman" w:cs="Times New Roman"/>
          <w:sz w:val="30"/>
          <w:szCs w:val="30"/>
        </w:rPr>
        <w:t>) Сколькими способами можно пообедать, если дополнительно у каждого съеденного блюда разрешается взять одну порцию добавки того же самого (но можно и не брать)?</w:t>
      </w:r>
    </w:p>
    <w:p w14:paraId="18CE0CB3" w14:textId="23D49E68" w:rsidR="00B66F44" w:rsidRPr="003C4CE0" w:rsidRDefault="00B66F44" w:rsidP="00C136B3">
      <w:pPr>
        <w:numPr>
          <w:ilvl w:val="0"/>
          <w:numId w:val="25"/>
        </w:num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В стране Чудес есть три города А, Б и В. Из города А в город Б ведёт 6 дорог, а из города Б в город В – 4 дороги. Сколькими способами можно проехать от А до В?</w:t>
      </w:r>
    </w:p>
    <w:p w14:paraId="79D64377" w14:textId="2C0595E0" w:rsidR="00F82709" w:rsidRPr="003C4CE0" w:rsidRDefault="00F82709" w:rsidP="00F82709">
      <w:pPr>
        <w:numPr>
          <w:ilvl w:val="0"/>
          <w:numId w:val="25"/>
        </w:numPr>
        <w:spacing w:before="480" w:after="120" w:line="240" w:lineRule="auto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6E58D870" wp14:editId="4589AA93">
            <wp:simplePos x="0" y="0"/>
            <wp:positionH relativeFrom="margin">
              <wp:posOffset>5780014</wp:posOffset>
            </wp:positionH>
            <wp:positionV relativeFrom="paragraph">
              <wp:posOffset>357505</wp:posOffset>
            </wp:positionV>
            <wp:extent cx="669290" cy="669290"/>
            <wp:effectExtent l="0" t="0" r="0" b="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CE0">
        <w:rPr>
          <w:rFonts w:ascii="Times New Roman" w:hAnsi="Times New Roman" w:cs="Times New Roman"/>
          <w:sz w:val="30"/>
          <w:szCs w:val="30"/>
        </w:rPr>
        <w:t xml:space="preserve">В оркестре служат </w:t>
      </w:r>
      <w:r w:rsidRPr="003C4CE0">
        <w:rPr>
          <w:rFonts w:ascii="Times New Roman" w:hAnsi="Times New Roman" w:cs="Times New Roman"/>
          <w:sz w:val="30"/>
          <w:szCs w:val="30"/>
        </w:rPr>
        <w:br/>
        <w:t xml:space="preserve">7 мартышек, 5 козлов, 3 осла и 10 косолапых мишек. </w:t>
      </w:r>
      <w:r w:rsidRPr="003C4CE0">
        <w:rPr>
          <w:rFonts w:ascii="Times New Roman" w:hAnsi="Times New Roman" w:cs="Times New Roman"/>
          <w:sz w:val="30"/>
          <w:szCs w:val="30"/>
        </w:rPr>
        <w:br/>
        <w:t>а) Сколькими способами можно выбрать мартышку, мишку, козла и двух ослов для исполнения зимней увертюры?</w:t>
      </w:r>
      <w:r w:rsidRPr="003C4CE0">
        <w:rPr>
          <w:rFonts w:ascii="Times New Roman" w:hAnsi="Times New Roman" w:cs="Times New Roman"/>
          <w:sz w:val="30"/>
          <w:szCs w:val="30"/>
        </w:rPr>
        <w:tab/>
      </w:r>
      <w:r w:rsidRPr="003C4CE0">
        <w:rPr>
          <w:rFonts w:ascii="Times New Roman" w:hAnsi="Times New Roman" w:cs="Times New Roman"/>
          <w:sz w:val="30"/>
          <w:szCs w:val="30"/>
        </w:rPr>
        <w:br/>
        <w:t>б) Сколькими способами можно выбрать трио из 3 животных разных видов?</w:t>
      </w:r>
    </w:p>
    <w:p w14:paraId="620518AC" w14:textId="7EA94842" w:rsidR="00B66F44" w:rsidRPr="003C4CE0" w:rsidRDefault="00977BDF" w:rsidP="008139CB">
      <w:pPr>
        <w:numPr>
          <w:ilvl w:val="0"/>
          <w:numId w:val="25"/>
        </w:num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8C387B" wp14:editId="5F540A3E">
            <wp:simplePos x="0" y="0"/>
            <wp:positionH relativeFrom="column">
              <wp:posOffset>4859801</wp:posOffset>
            </wp:positionH>
            <wp:positionV relativeFrom="paragraph">
              <wp:posOffset>-276127</wp:posOffset>
            </wp:positionV>
            <wp:extent cx="1753900" cy="2504049"/>
            <wp:effectExtent l="0" t="0" r="0" b="0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1753900" cy="25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F44" w:rsidRPr="003C4CE0">
        <w:rPr>
          <w:rFonts w:ascii="Times New Roman" w:hAnsi="Times New Roman" w:cs="Times New Roman"/>
          <w:sz w:val="30"/>
          <w:szCs w:val="30"/>
        </w:rPr>
        <w:t>У Васи есть 14 чашек (все чашки разные) и 10 ложек (все ложки тоже разные). На завтрак Вася пьёт чай из какой-то чашки, размешивая сахар какой-то ложкой</w:t>
      </w:r>
      <w:r w:rsidR="00FA55A8" w:rsidRPr="003C4CE0">
        <w:rPr>
          <w:rFonts w:ascii="Times New Roman" w:hAnsi="Times New Roman" w:cs="Times New Roman"/>
          <w:sz w:val="30"/>
          <w:szCs w:val="30"/>
        </w:rPr>
        <w:t>,</w:t>
      </w:r>
      <w:r w:rsidR="00610D9D" w:rsidRPr="003C4CE0">
        <w:rPr>
          <w:rFonts w:ascii="Times New Roman" w:hAnsi="Times New Roman" w:cs="Times New Roman"/>
          <w:sz w:val="30"/>
          <w:szCs w:val="30"/>
        </w:rPr>
        <w:t xml:space="preserve"> и кладёт не более 3 кубиков сахара</w:t>
      </w:r>
      <w:r w:rsidR="00B66F44" w:rsidRPr="003C4CE0">
        <w:rPr>
          <w:rFonts w:ascii="Times New Roman" w:hAnsi="Times New Roman" w:cs="Times New Roman"/>
          <w:sz w:val="30"/>
          <w:szCs w:val="30"/>
        </w:rPr>
        <w:t>. Сколькими способами Вася может выбрать себе чашку</w:t>
      </w:r>
      <w:r w:rsidR="00610D9D" w:rsidRPr="003C4CE0">
        <w:rPr>
          <w:rFonts w:ascii="Times New Roman" w:hAnsi="Times New Roman" w:cs="Times New Roman"/>
          <w:sz w:val="30"/>
          <w:szCs w:val="30"/>
        </w:rPr>
        <w:t xml:space="preserve">, </w:t>
      </w:r>
      <w:r w:rsidR="00B66F44" w:rsidRPr="003C4CE0">
        <w:rPr>
          <w:rFonts w:ascii="Times New Roman" w:hAnsi="Times New Roman" w:cs="Times New Roman"/>
          <w:sz w:val="30"/>
          <w:szCs w:val="30"/>
        </w:rPr>
        <w:t xml:space="preserve">ложку </w:t>
      </w:r>
      <w:r w:rsidR="00610D9D" w:rsidRPr="003C4CE0">
        <w:rPr>
          <w:rFonts w:ascii="Times New Roman" w:hAnsi="Times New Roman" w:cs="Times New Roman"/>
          <w:sz w:val="30"/>
          <w:szCs w:val="30"/>
        </w:rPr>
        <w:t xml:space="preserve">и количество сахара </w:t>
      </w:r>
      <w:r w:rsidR="00B66F44" w:rsidRPr="003C4CE0">
        <w:rPr>
          <w:rFonts w:ascii="Times New Roman" w:hAnsi="Times New Roman" w:cs="Times New Roman"/>
          <w:sz w:val="30"/>
          <w:szCs w:val="30"/>
        </w:rPr>
        <w:t>для утреннего чая?</w:t>
      </w:r>
    </w:p>
    <w:p w14:paraId="48BF8C6C" w14:textId="441F4510" w:rsidR="00977BDF" w:rsidRDefault="00977BDF" w:rsidP="00977BDF">
      <w:p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</w:p>
    <w:p w14:paraId="562BA7B8" w14:textId="23C7F2EF" w:rsidR="00B66F44" w:rsidRPr="003C4CE0" w:rsidRDefault="00822BAB" w:rsidP="005F4B44">
      <w:pPr>
        <w:numPr>
          <w:ilvl w:val="0"/>
          <w:numId w:val="25"/>
        </w:num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lastRenderedPageBreak/>
        <w:t>Как-то Вася с гостями собрались пить чай</w:t>
      </w:r>
      <w:r w:rsidR="00B66F44" w:rsidRPr="003C4CE0">
        <w:rPr>
          <w:rFonts w:ascii="Times New Roman" w:hAnsi="Times New Roman" w:cs="Times New Roman"/>
          <w:sz w:val="30"/>
          <w:szCs w:val="30"/>
        </w:rPr>
        <w:t xml:space="preserve">, а все </w:t>
      </w:r>
      <w:r w:rsidRPr="003C4CE0">
        <w:rPr>
          <w:rFonts w:ascii="Times New Roman" w:hAnsi="Times New Roman" w:cs="Times New Roman"/>
          <w:sz w:val="30"/>
          <w:szCs w:val="30"/>
        </w:rPr>
        <w:t xml:space="preserve">14 </w:t>
      </w:r>
      <w:r w:rsidR="00B66F44" w:rsidRPr="003C4CE0">
        <w:rPr>
          <w:rFonts w:ascii="Times New Roman" w:hAnsi="Times New Roman" w:cs="Times New Roman"/>
          <w:sz w:val="30"/>
          <w:szCs w:val="30"/>
        </w:rPr>
        <w:t>чаш</w:t>
      </w:r>
      <w:r w:rsidRPr="003C4CE0">
        <w:rPr>
          <w:rFonts w:ascii="Times New Roman" w:hAnsi="Times New Roman" w:cs="Times New Roman"/>
          <w:sz w:val="30"/>
          <w:szCs w:val="30"/>
        </w:rPr>
        <w:t>е</w:t>
      </w:r>
      <w:r w:rsidR="00B66F44" w:rsidRPr="003C4CE0">
        <w:rPr>
          <w:rFonts w:ascii="Times New Roman" w:hAnsi="Times New Roman" w:cs="Times New Roman"/>
          <w:sz w:val="30"/>
          <w:szCs w:val="30"/>
        </w:rPr>
        <w:t xml:space="preserve">к оказались грязными. </w:t>
      </w:r>
      <w:r w:rsidRPr="003C4CE0">
        <w:rPr>
          <w:rFonts w:ascii="Times New Roman" w:hAnsi="Times New Roman" w:cs="Times New Roman"/>
          <w:sz w:val="30"/>
          <w:szCs w:val="30"/>
        </w:rPr>
        <w:t>Гостей вместе с Васей – 12 человек.</w:t>
      </w:r>
      <w:r w:rsidRPr="003C4CE0">
        <w:rPr>
          <w:rFonts w:ascii="Times New Roman" w:hAnsi="Times New Roman" w:cs="Times New Roman"/>
          <w:sz w:val="30"/>
          <w:szCs w:val="30"/>
        </w:rPr>
        <w:tab/>
      </w:r>
      <w:r w:rsidR="00A34C85" w:rsidRPr="003C4CE0">
        <w:rPr>
          <w:rFonts w:ascii="Times New Roman" w:hAnsi="Times New Roman" w:cs="Times New Roman"/>
          <w:sz w:val="30"/>
          <w:szCs w:val="30"/>
        </w:rPr>
        <w:br/>
        <w:t xml:space="preserve">а) </w:t>
      </w:r>
      <w:r w:rsidR="00B66F44" w:rsidRPr="003C4CE0">
        <w:rPr>
          <w:rFonts w:ascii="Times New Roman" w:hAnsi="Times New Roman" w:cs="Times New Roman"/>
          <w:sz w:val="30"/>
          <w:szCs w:val="30"/>
        </w:rPr>
        <w:t xml:space="preserve">Сколькими способами можно выбрать двух человек, один из которых вымоет всю посуду, а второй – </w:t>
      </w:r>
      <w:r w:rsidR="003F6E43" w:rsidRPr="003C4CE0">
        <w:rPr>
          <w:rFonts w:ascii="Times New Roman" w:hAnsi="Times New Roman" w:cs="Times New Roman"/>
          <w:sz w:val="30"/>
          <w:szCs w:val="30"/>
        </w:rPr>
        <w:t>потом её всю вытрет</w:t>
      </w:r>
      <w:r w:rsidR="00B66F44" w:rsidRPr="003C4CE0">
        <w:rPr>
          <w:rFonts w:ascii="Times New Roman" w:hAnsi="Times New Roman" w:cs="Times New Roman"/>
          <w:sz w:val="30"/>
          <w:szCs w:val="30"/>
        </w:rPr>
        <w:t>?</w:t>
      </w:r>
      <w:r w:rsidR="00A34C85" w:rsidRPr="003C4CE0">
        <w:rPr>
          <w:rFonts w:ascii="Times New Roman" w:hAnsi="Times New Roman" w:cs="Times New Roman"/>
          <w:sz w:val="30"/>
          <w:szCs w:val="30"/>
        </w:rPr>
        <w:br/>
        <w:t xml:space="preserve">б) Сколькими </w:t>
      </w:r>
      <w:r w:rsidR="00B66F44" w:rsidRPr="003C4CE0">
        <w:rPr>
          <w:rFonts w:ascii="Times New Roman" w:hAnsi="Times New Roman" w:cs="Times New Roman"/>
          <w:sz w:val="30"/>
          <w:szCs w:val="30"/>
        </w:rPr>
        <w:t xml:space="preserve">способами </w:t>
      </w:r>
      <w:r w:rsidR="00F869EC" w:rsidRPr="003C4CE0">
        <w:rPr>
          <w:rFonts w:ascii="Times New Roman" w:hAnsi="Times New Roman" w:cs="Times New Roman"/>
          <w:sz w:val="30"/>
          <w:szCs w:val="30"/>
        </w:rPr>
        <w:t>можно</w:t>
      </w:r>
      <w:r w:rsidR="00B66F44" w:rsidRPr="003C4CE0">
        <w:rPr>
          <w:rFonts w:ascii="Times New Roman" w:hAnsi="Times New Roman" w:cs="Times New Roman"/>
          <w:sz w:val="30"/>
          <w:szCs w:val="30"/>
        </w:rPr>
        <w:t xml:space="preserve"> выбрать, какие чашки мыть, если не мыть «лишних» чашек?</w:t>
      </w:r>
      <w:r w:rsidR="00F869EC" w:rsidRPr="003C4C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2A6959" w14:textId="05143EAB" w:rsidR="00B66F44" w:rsidRDefault="00B66F44" w:rsidP="008139CB">
      <w:pPr>
        <w:numPr>
          <w:ilvl w:val="0"/>
          <w:numId w:val="25"/>
        </w:num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У Васи нашлось 5 видов чая, 3 вида хлеба и 7 видов джема.</w:t>
      </w:r>
      <w:r w:rsidR="00822BAB" w:rsidRPr="003C4CE0">
        <w:rPr>
          <w:rFonts w:ascii="Times New Roman" w:hAnsi="Times New Roman" w:cs="Times New Roman"/>
          <w:sz w:val="30"/>
          <w:szCs w:val="30"/>
        </w:rPr>
        <w:t xml:space="preserve"> </w:t>
      </w:r>
      <w:r w:rsidRPr="003C4CE0">
        <w:rPr>
          <w:rFonts w:ascii="Times New Roman" w:hAnsi="Times New Roman" w:cs="Times New Roman"/>
          <w:sz w:val="30"/>
          <w:szCs w:val="30"/>
        </w:rPr>
        <w:t xml:space="preserve">Маша </w:t>
      </w:r>
      <w:r w:rsidR="0036572F" w:rsidRPr="003C4CE0">
        <w:rPr>
          <w:rFonts w:ascii="Times New Roman" w:hAnsi="Times New Roman" w:cs="Times New Roman"/>
          <w:sz w:val="30"/>
          <w:szCs w:val="30"/>
        </w:rPr>
        <w:t xml:space="preserve">и Саша </w:t>
      </w:r>
      <w:r w:rsidR="00D93F23" w:rsidRPr="003C4CE0">
        <w:rPr>
          <w:rFonts w:ascii="Times New Roman" w:hAnsi="Times New Roman" w:cs="Times New Roman"/>
          <w:sz w:val="30"/>
          <w:szCs w:val="30"/>
        </w:rPr>
        <w:t>выбрали</w:t>
      </w:r>
      <w:r w:rsidR="0036572F" w:rsidRPr="003C4CE0">
        <w:rPr>
          <w:rFonts w:ascii="Times New Roman" w:hAnsi="Times New Roman" w:cs="Times New Roman"/>
          <w:sz w:val="30"/>
          <w:szCs w:val="30"/>
        </w:rPr>
        <w:t xml:space="preserve"> каждый</w:t>
      </w:r>
      <w:r w:rsidRPr="003C4CE0">
        <w:rPr>
          <w:rFonts w:ascii="Times New Roman" w:hAnsi="Times New Roman" w:cs="Times New Roman"/>
          <w:sz w:val="30"/>
          <w:szCs w:val="30"/>
        </w:rPr>
        <w:t xml:space="preserve"> себе</w:t>
      </w:r>
      <w:r w:rsidR="00D93F23" w:rsidRPr="003C4CE0">
        <w:rPr>
          <w:rFonts w:ascii="Times New Roman" w:hAnsi="Times New Roman" w:cs="Times New Roman"/>
          <w:sz w:val="30"/>
          <w:szCs w:val="30"/>
        </w:rPr>
        <w:t xml:space="preserve"> – </w:t>
      </w:r>
      <w:r w:rsidRPr="003C4CE0">
        <w:rPr>
          <w:rFonts w:ascii="Times New Roman" w:hAnsi="Times New Roman" w:cs="Times New Roman"/>
          <w:sz w:val="30"/>
          <w:szCs w:val="30"/>
        </w:rPr>
        <w:t xml:space="preserve">который чай пить и который </w:t>
      </w:r>
      <w:proofErr w:type="gramStart"/>
      <w:r w:rsidRPr="003C4CE0">
        <w:rPr>
          <w:rFonts w:ascii="Times New Roman" w:hAnsi="Times New Roman" w:cs="Times New Roman"/>
          <w:sz w:val="30"/>
          <w:szCs w:val="30"/>
        </w:rPr>
        <w:t>хлеб</w:t>
      </w:r>
      <w:proofErr w:type="gramEnd"/>
      <w:r w:rsidRPr="003C4CE0">
        <w:rPr>
          <w:rFonts w:ascii="Times New Roman" w:hAnsi="Times New Roman" w:cs="Times New Roman"/>
          <w:sz w:val="30"/>
          <w:szCs w:val="30"/>
        </w:rPr>
        <w:t xml:space="preserve"> с которым джемом есть</w:t>
      </w:r>
      <w:r w:rsidR="00D93F23" w:rsidRPr="003C4CE0">
        <w:rPr>
          <w:rFonts w:ascii="Times New Roman" w:hAnsi="Times New Roman" w:cs="Times New Roman"/>
          <w:sz w:val="30"/>
          <w:szCs w:val="30"/>
        </w:rPr>
        <w:t xml:space="preserve">. Вася пробует угадать. Сколько максимум попыток он сделает, если ему скажут только, когда он угадает полностью предпочтения </w:t>
      </w:r>
      <w:r w:rsidR="003C4CE0">
        <w:rPr>
          <w:rFonts w:ascii="Times New Roman" w:hAnsi="Times New Roman" w:cs="Times New Roman"/>
          <w:sz w:val="30"/>
          <w:szCs w:val="30"/>
        </w:rPr>
        <w:t>обоих</w:t>
      </w:r>
      <w:r w:rsidR="00D93F23" w:rsidRPr="003C4CE0">
        <w:rPr>
          <w:rFonts w:ascii="Times New Roman" w:hAnsi="Times New Roman" w:cs="Times New Roman"/>
          <w:sz w:val="30"/>
          <w:szCs w:val="30"/>
        </w:rPr>
        <w:t>?</w:t>
      </w:r>
      <w:r w:rsidR="00321F01" w:rsidRPr="003C4C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B4D39A" w14:textId="3F18ADCB" w:rsidR="009E5D50" w:rsidRPr="003C4CE0" w:rsidRDefault="009E5D50" w:rsidP="009E5D50">
      <w:p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7E2C0B1" wp14:editId="7AD38446">
            <wp:extent cx="3132640" cy="1085020"/>
            <wp:effectExtent l="0" t="0" r="0" b="127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23" cy="10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D50">
        <w:t xml:space="preserve"> </w:t>
      </w:r>
      <w:r>
        <w:rPr>
          <w:noProof/>
        </w:rPr>
        <w:drawing>
          <wp:inline distT="0" distB="0" distL="0" distR="0" wp14:anchorId="70485D53" wp14:editId="77697ED2">
            <wp:extent cx="2328203" cy="14292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39" cy="14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0D41" w14:textId="3C78D55E" w:rsidR="00A34C85" w:rsidRDefault="00A34C85" w:rsidP="008139CB">
      <w:pPr>
        <w:numPr>
          <w:ilvl w:val="0"/>
          <w:numId w:val="25"/>
        </w:num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Сколькими способами можно поставить на шахматной доске 8 ладей так, чтобы они не били друг друга?</w:t>
      </w:r>
    </w:p>
    <w:p w14:paraId="029E58B6" w14:textId="04436EC4" w:rsidR="009A29DD" w:rsidRPr="003C4CE0" w:rsidRDefault="009A29DD" w:rsidP="009A29DD">
      <w:p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0B2CEA2" wp14:editId="6834EFAF">
            <wp:extent cx="1561465" cy="15335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D17C43" wp14:editId="1C665CE9">
            <wp:extent cx="1540510" cy="15195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D50">
        <w:rPr>
          <w:rFonts w:ascii="Times New Roman" w:hAnsi="Times New Roman" w:cs="Times New Roman"/>
          <w:sz w:val="30"/>
          <w:szCs w:val="30"/>
        </w:rPr>
        <w:tab/>
      </w:r>
    </w:p>
    <w:p w14:paraId="1E042C77" w14:textId="191B6FE4" w:rsidR="005A4B11" w:rsidRPr="003C4CE0" w:rsidRDefault="005A4B11" w:rsidP="005A4B11">
      <w:pPr>
        <w:numPr>
          <w:ilvl w:val="0"/>
          <w:numId w:val="25"/>
        </w:numPr>
        <w:spacing w:before="480" w:after="12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3C4CE0">
        <w:rPr>
          <w:rFonts w:ascii="Times New Roman" w:hAnsi="Times New Roman" w:cs="Times New Roman"/>
          <w:sz w:val="30"/>
          <w:szCs w:val="30"/>
        </w:rPr>
        <w:t>Сколько существует последовательностей из нулей и единиц</w:t>
      </w:r>
      <w:r w:rsidRPr="003C4CE0">
        <w:rPr>
          <w:rFonts w:ascii="Times New Roman" w:hAnsi="Times New Roman" w:cs="Times New Roman"/>
          <w:sz w:val="30"/>
          <w:szCs w:val="30"/>
        </w:rPr>
        <w:tab/>
      </w:r>
      <w:r w:rsidRPr="003C4CE0">
        <w:rPr>
          <w:rFonts w:ascii="Times New Roman" w:hAnsi="Times New Roman" w:cs="Times New Roman"/>
          <w:sz w:val="30"/>
          <w:szCs w:val="30"/>
        </w:rPr>
        <w:br/>
        <w:t>а) длины 2? (</w:t>
      </w:r>
      <w:proofErr w:type="gramStart"/>
      <w:r w:rsidRPr="003C4CE0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Pr="003C4CE0">
        <w:rPr>
          <w:rFonts w:ascii="Times New Roman" w:hAnsi="Times New Roman" w:cs="Times New Roman"/>
          <w:sz w:val="30"/>
          <w:szCs w:val="30"/>
        </w:rPr>
        <w:t xml:space="preserve"> "00", "10") </w:t>
      </w:r>
      <w:r w:rsidRPr="003C4CE0">
        <w:rPr>
          <w:rFonts w:ascii="Times New Roman" w:hAnsi="Times New Roman" w:cs="Times New Roman"/>
          <w:sz w:val="30"/>
          <w:szCs w:val="30"/>
        </w:rPr>
        <w:tab/>
      </w:r>
      <w:r w:rsidRPr="003C4CE0">
        <w:rPr>
          <w:rFonts w:ascii="Times New Roman" w:hAnsi="Times New Roman" w:cs="Times New Roman"/>
          <w:sz w:val="30"/>
          <w:szCs w:val="30"/>
        </w:rPr>
        <w:br/>
        <w:t xml:space="preserve">б) длины 3? </w:t>
      </w:r>
      <w:r w:rsidRPr="003C4CE0">
        <w:rPr>
          <w:rFonts w:ascii="Times New Roman" w:hAnsi="Times New Roman" w:cs="Times New Roman"/>
          <w:sz w:val="30"/>
          <w:szCs w:val="30"/>
        </w:rPr>
        <w:tab/>
        <w:t xml:space="preserve">в) длины 4? </w:t>
      </w:r>
      <w:r w:rsidRPr="003C4CE0">
        <w:rPr>
          <w:rFonts w:ascii="Times New Roman" w:hAnsi="Times New Roman" w:cs="Times New Roman"/>
          <w:sz w:val="30"/>
          <w:szCs w:val="30"/>
        </w:rPr>
        <w:tab/>
        <w:t>г) длины 10?</w:t>
      </w:r>
    </w:p>
    <w:p w14:paraId="780EA991" w14:textId="77777777" w:rsidR="007B6D56" w:rsidRPr="003C4CE0" w:rsidRDefault="007B6D56" w:rsidP="007B6D56">
      <w:pPr>
        <w:spacing w:before="48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3333D08E" w14:textId="1EC7E720" w:rsidR="003C4CE0" w:rsidRPr="003C4CE0" w:rsidRDefault="003C4CE0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3C4CE0" w:rsidRPr="003C4CE0" w:rsidSect="00B67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60CB" w14:textId="77777777" w:rsidR="006F476B" w:rsidRDefault="006F476B" w:rsidP="006121CE">
      <w:pPr>
        <w:spacing w:after="0" w:line="240" w:lineRule="auto"/>
      </w:pPr>
      <w:r>
        <w:separator/>
      </w:r>
    </w:p>
  </w:endnote>
  <w:endnote w:type="continuationSeparator" w:id="0">
    <w:p w14:paraId="16EC79B1" w14:textId="77777777" w:rsidR="006F476B" w:rsidRDefault="006F476B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2BC2" w14:textId="77777777" w:rsidR="006F476B" w:rsidRDefault="006F476B" w:rsidP="006121CE">
      <w:pPr>
        <w:spacing w:after="0" w:line="240" w:lineRule="auto"/>
      </w:pPr>
      <w:r>
        <w:separator/>
      </w:r>
    </w:p>
  </w:footnote>
  <w:footnote w:type="continuationSeparator" w:id="0">
    <w:p w14:paraId="0AD2D884" w14:textId="77777777" w:rsidR="006F476B" w:rsidRDefault="006F476B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E4DAC"/>
    <w:multiLevelType w:val="hybridMultilevel"/>
    <w:tmpl w:val="A40A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8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1B203FAE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E87BA7"/>
    <w:multiLevelType w:val="hybridMultilevel"/>
    <w:tmpl w:val="0AC6D19C"/>
    <w:lvl w:ilvl="0" w:tplc="B6A67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D610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A9A62E8"/>
    <w:multiLevelType w:val="hybridMultilevel"/>
    <w:tmpl w:val="A28E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C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60091"/>
    <w:multiLevelType w:val="hybridMultilevel"/>
    <w:tmpl w:val="F54AC600"/>
    <w:lvl w:ilvl="0" w:tplc="6DA4C9C8">
      <w:start w:val="1"/>
      <w:numFmt w:val="decimal"/>
      <w:lvlText w:val="%1."/>
      <w:lvlJc w:val="left"/>
      <w:pPr>
        <w:ind w:left="87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19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23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0"/>
  </w:num>
  <w:num w:numId="16">
    <w:abstractNumId w:val="20"/>
  </w:num>
  <w:num w:numId="17">
    <w:abstractNumId w:val="14"/>
  </w:num>
  <w:num w:numId="18">
    <w:abstractNumId w:val="13"/>
  </w:num>
  <w:num w:numId="19">
    <w:abstractNumId w:val="25"/>
  </w:num>
  <w:num w:numId="20">
    <w:abstractNumId w:val="11"/>
  </w:num>
  <w:num w:numId="21">
    <w:abstractNumId w:val="3"/>
  </w:num>
  <w:num w:numId="22">
    <w:abstractNumId w:val="8"/>
  </w:num>
  <w:num w:numId="23">
    <w:abstractNumId w:val="4"/>
  </w:num>
  <w:num w:numId="24">
    <w:abstractNumId w:val="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2E23"/>
    <w:rsid w:val="000032CA"/>
    <w:rsid w:val="00003A05"/>
    <w:rsid w:val="000213B1"/>
    <w:rsid w:val="00023B9C"/>
    <w:rsid w:val="00024334"/>
    <w:rsid w:val="00025934"/>
    <w:rsid w:val="000261EB"/>
    <w:rsid w:val="00027609"/>
    <w:rsid w:val="000340BD"/>
    <w:rsid w:val="00036A4E"/>
    <w:rsid w:val="00037570"/>
    <w:rsid w:val="00041D8B"/>
    <w:rsid w:val="0005061D"/>
    <w:rsid w:val="000548C5"/>
    <w:rsid w:val="0005507C"/>
    <w:rsid w:val="00064E8B"/>
    <w:rsid w:val="00067256"/>
    <w:rsid w:val="000701CC"/>
    <w:rsid w:val="00070DFC"/>
    <w:rsid w:val="00072354"/>
    <w:rsid w:val="00072770"/>
    <w:rsid w:val="00075070"/>
    <w:rsid w:val="000774EC"/>
    <w:rsid w:val="000779E6"/>
    <w:rsid w:val="00077D8D"/>
    <w:rsid w:val="0008263D"/>
    <w:rsid w:val="00085FAF"/>
    <w:rsid w:val="000866B0"/>
    <w:rsid w:val="000905B5"/>
    <w:rsid w:val="00092D85"/>
    <w:rsid w:val="00093E63"/>
    <w:rsid w:val="000978FE"/>
    <w:rsid w:val="000A0142"/>
    <w:rsid w:val="000A11C9"/>
    <w:rsid w:val="000A25B5"/>
    <w:rsid w:val="000A6CC0"/>
    <w:rsid w:val="000A6D1B"/>
    <w:rsid w:val="000B2275"/>
    <w:rsid w:val="000B48B8"/>
    <w:rsid w:val="000B5F62"/>
    <w:rsid w:val="000B6118"/>
    <w:rsid w:val="000C0F94"/>
    <w:rsid w:val="000C59EF"/>
    <w:rsid w:val="000C6222"/>
    <w:rsid w:val="000D0F3D"/>
    <w:rsid w:val="000D2C85"/>
    <w:rsid w:val="000E120A"/>
    <w:rsid w:val="000E382F"/>
    <w:rsid w:val="000E68E8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16FF"/>
    <w:rsid w:val="0011349C"/>
    <w:rsid w:val="001141CA"/>
    <w:rsid w:val="001152A5"/>
    <w:rsid w:val="001160B5"/>
    <w:rsid w:val="00116CCA"/>
    <w:rsid w:val="0012421D"/>
    <w:rsid w:val="001260A9"/>
    <w:rsid w:val="0013004C"/>
    <w:rsid w:val="001313D3"/>
    <w:rsid w:val="001329E7"/>
    <w:rsid w:val="00132C17"/>
    <w:rsid w:val="00136085"/>
    <w:rsid w:val="0013687F"/>
    <w:rsid w:val="0014054E"/>
    <w:rsid w:val="00142FBD"/>
    <w:rsid w:val="00144A9E"/>
    <w:rsid w:val="001450A8"/>
    <w:rsid w:val="00145FC7"/>
    <w:rsid w:val="00147844"/>
    <w:rsid w:val="001510D0"/>
    <w:rsid w:val="001522EF"/>
    <w:rsid w:val="0015416C"/>
    <w:rsid w:val="00154FE7"/>
    <w:rsid w:val="00156172"/>
    <w:rsid w:val="001564BF"/>
    <w:rsid w:val="00162068"/>
    <w:rsid w:val="00163FB6"/>
    <w:rsid w:val="00164816"/>
    <w:rsid w:val="001666E1"/>
    <w:rsid w:val="001672E3"/>
    <w:rsid w:val="00167FB5"/>
    <w:rsid w:val="0017442E"/>
    <w:rsid w:val="00176665"/>
    <w:rsid w:val="0018347C"/>
    <w:rsid w:val="00183CFC"/>
    <w:rsid w:val="001864F2"/>
    <w:rsid w:val="0019244A"/>
    <w:rsid w:val="00192590"/>
    <w:rsid w:val="001A040E"/>
    <w:rsid w:val="001A5020"/>
    <w:rsid w:val="001A5093"/>
    <w:rsid w:val="001A5C15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1E2999"/>
    <w:rsid w:val="001E33D9"/>
    <w:rsid w:val="001F046F"/>
    <w:rsid w:val="00201778"/>
    <w:rsid w:val="002020C8"/>
    <w:rsid w:val="002050A0"/>
    <w:rsid w:val="0021166C"/>
    <w:rsid w:val="00213950"/>
    <w:rsid w:val="00216EA4"/>
    <w:rsid w:val="00220A11"/>
    <w:rsid w:val="00221BD1"/>
    <w:rsid w:val="002241D4"/>
    <w:rsid w:val="002258AF"/>
    <w:rsid w:val="00230176"/>
    <w:rsid w:val="00230550"/>
    <w:rsid w:val="00230A00"/>
    <w:rsid w:val="002322F0"/>
    <w:rsid w:val="0024524A"/>
    <w:rsid w:val="00246484"/>
    <w:rsid w:val="00246686"/>
    <w:rsid w:val="0025297F"/>
    <w:rsid w:val="00253213"/>
    <w:rsid w:val="00254032"/>
    <w:rsid w:val="0025413C"/>
    <w:rsid w:val="00257C7B"/>
    <w:rsid w:val="00261754"/>
    <w:rsid w:val="00266929"/>
    <w:rsid w:val="002706A6"/>
    <w:rsid w:val="00270FA1"/>
    <w:rsid w:val="00274220"/>
    <w:rsid w:val="00275794"/>
    <w:rsid w:val="00275800"/>
    <w:rsid w:val="0027690E"/>
    <w:rsid w:val="00276E12"/>
    <w:rsid w:val="002816F2"/>
    <w:rsid w:val="0028316E"/>
    <w:rsid w:val="00285336"/>
    <w:rsid w:val="0028559D"/>
    <w:rsid w:val="0028601E"/>
    <w:rsid w:val="00287131"/>
    <w:rsid w:val="00291C4D"/>
    <w:rsid w:val="00294568"/>
    <w:rsid w:val="002A3B1B"/>
    <w:rsid w:val="002A3F58"/>
    <w:rsid w:val="002A4D77"/>
    <w:rsid w:val="002A5265"/>
    <w:rsid w:val="002A5351"/>
    <w:rsid w:val="002A5A45"/>
    <w:rsid w:val="002A63F2"/>
    <w:rsid w:val="002B0B67"/>
    <w:rsid w:val="002B0CD9"/>
    <w:rsid w:val="002B4814"/>
    <w:rsid w:val="002B549E"/>
    <w:rsid w:val="002B7615"/>
    <w:rsid w:val="002C0726"/>
    <w:rsid w:val="002C19FA"/>
    <w:rsid w:val="002C252A"/>
    <w:rsid w:val="002C4885"/>
    <w:rsid w:val="002C7D00"/>
    <w:rsid w:val="002D18D1"/>
    <w:rsid w:val="002D25B2"/>
    <w:rsid w:val="002D35A5"/>
    <w:rsid w:val="002D5AE4"/>
    <w:rsid w:val="002D5D93"/>
    <w:rsid w:val="002E16CB"/>
    <w:rsid w:val="002E237B"/>
    <w:rsid w:val="002E4EF4"/>
    <w:rsid w:val="002E729E"/>
    <w:rsid w:val="002E73E9"/>
    <w:rsid w:val="002F15FC"/>
    <w:rsid w:val="002F1610"/>
    <w:rsid w:val="002F1F9C"/>
    <w:rsid w:val="002F38B6"/>
    <w:rsid w:val="002F3B51"/>
    <w:rsid w:val="002F5056"/>
    <w:rsid w:val="002F64A1"/>
    <w:rsid w:val="002F77D7"/>
    <w:rsid w:val="002F7FEC"/>
    <w:rsid w:val="003018BE"/>
    <w:rsid w:val="00303D39"/>
    <w:rsid w:val="003048AD"/>
    <w:rsid w:val="0030546F"/>
    <w:rsid w:val="00311F8D"/>
    <w:rsid w:val="00313651"/>
    <w:rsid w:val="00313C11"/>
    <w:rsid w:val="00313F21"/>
    <w:rsid w:val="003141F2"/>
    <w:rsid w:val="0031618B"/>
    <w:rsid w:val="00321F01"/>
    <w:rsid w:val="00324153"/>
    <w:rsid w:val="00325D7E"/>
    <w:rsid w:val="00325F38"/>
    <w:rsid w:val="003261D9"/>
    <w:rsid w:val="00332A9B"/>
    <w:rsid w:val="00334AAC"/>
    <w:rsid w:val="00334F7D"/>
    <w:rsid w:val="00335B2E"/>
    <w:rsid w:val="00340A52"/>
    <w:rsid w:val="00346402"/>
    <w:rsid w:val="00350ACA"/>
    <w:rsid w:val="0035449D"/>
    <w:rsid w:val="00354657"/>
    <w:rsid w:val="00354F1E"/>
    <w:rsid w:val="00355516"/>
    <w:rsid w:val="003570AE"/>
    <w:rsid w:val="00357B6C"/>
    <w:rsid w:val="00357F27"/>
    <w:rsid w:val="00361C91"/>
    <w:rsid w:val="0036572F"/>
    <w:rsid w:val="003666A7"/>
    <w:rsid w:val="00366FFB"/>
    <w:rsid w:val="00371DD9"/>
    <w:rsid w:val="003726EA"/>
    <w:rsid w:val="00373FEC"/>
    <w:rsid w:val="00376B5E"/>
    <w:rsid w:val="00376F5B"/>
    <w:rsid w:val="00377511"/>
    <w:rsid w:val="00381511"/>
    <w:rsid w:val="00382FB2"/>
    <w:rsid w:val="00382FDF"/>
    <w:rsid w:val="003831B3"/>
    <w:rsid w:val="00387521"/>
    <w:rsid w:val="00390650"/>
    <w:rsid w:val="00393068"/>
    <w:rsid w:val="00394AB4"/>
    <w:rsid w:val="0039755E"/>
    <w:rsid w:val="003A00EC"/>
    <w:rsid w:val="003A29F9"/>
    <w:rsid w:val="003B1605"/>
    <w:rsid w:val="003B1B2A"/>
    <w:rsid w:val="003B27F9"/>
    <w:rsid w:val="003B4385"/>
    <w:rsid w:val="003B50DC"/>
    <w:rsid w:val="003C0299"/>
    <w:rsid w:val="003C1511"/>
    <w:rsid w:val="003C2881"/>
    <w:rsid w:val="003C362C"/>
    <w:rsid w:val="003C3918"/>
    <w:rsid w:val="003C4CE0"/>
    <w:rsid w:val="003C60A9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3F6E43"/>
    <w:rsid w:val="003F6F1D"/>
    <w:rsid w:val="0040045F"/>
    <w:rsid w:val="00400CE9"/>
    <w:rsid w:val="00401226"/>
    <w:rsid w:val="0040244E"/>
    <w:rsid w:val="004043F7"/>
    <w:rsid w:val="0041318B"/>
    <w:rsid w:val="0041702D"/>
    <w:rsid w:val="00417A43"/>
    <w:rsid w:val="0043044E"/>
    <w:rsid w:val="0043053A"/>
    <w:rsid w:val="00430AD6"/>
    <w:rsid w:val="00430DF0"/>
    <w:rsid w:val="004319E4"/>
    <w:rsid w:val="004376FA"/>
    <w:rsid w:val="0044282A"/>
    <w:rsid w:val="0044375E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51C4"/>
    <w:rsid w:val="00466610"/>
    <w:rsid w:val="00467A24"/>
    <w:rsid w:val="004718FB"/>
    <w:rsid w:val="00471A74"/>
    <w:rsid w:val="004720DE"/>
    <w:rsid w:val="00476869"/>
    <w:rsid w:val="004816B5"/>
    <w:rsid w:val="004844BC"/>
    <w:rsid w:val="00484D36"/>
    <w:rsid w:val="004858FC"/>
    <w:rsid w:val="00486E6A"/>
    <w:rsid w:val="004876F1"/>
    <w:rsid w:val="0049013C"/>
    <w:rsid w:val="0049309E"/>
    <w:rsid w:val="00493627"/>
    <w:rsid w:val="004941DF"/>
    <w:rsid w:val="0049584F"/>
    <w:rsid w:val="00496292"/>
    <w:rsid w:val="00497BA5"/>
    <w:rsid w:val="004A0E2A"/>
    <w:rsid w:val="004A190F"/>
    <w:rsid w:val="004A1FF7"/>
    <w:rsid w:val="004A28F4"/>
    <w:rsid w:val="004A4FF9"/>
    <w:rsid w:val="004A562F"/>
    <w:rsid w:val="004A5F90"/>
    <w:rsid w:val="004A70AC"/>
    <w:rsid w:val="004B1BB8"/>
    <w:rsid w:val="004B46D1"/>
    <w:rsid w:val="004B528B"/>
    <w:rsid w:val="004B552F"/>
    <w:rsid w:val="004B5D97"/>
    <w:rsid w:val="004C29B0"/>
    <w:rsid w:val="004C5F77"/>
    <w:rsid w:val="004D0448"/>
    <w:rsid w:val="004E2E78"/>
    <w:rsid w:val="004E4ECC"/>
    <w:rsid w:val="004E5FA0"/>
    <w:rsid w:val="004E638F"/>
    <w:rsid w:val="004E7E21"/>
    <w:rsid w:val="004F10AB"/>
    <w:rsid w:val="004F359D"/>
    <w:rsid w:val="004F3F9C"/>
    <w:rsid w:val="004F4592"/>
    <w:rsid w:val="004F4A6C"/>
    <w:rsid w:val="004F56B4"/>
    <w:rsid w:val="005000E1"/>
    <w:rsid w:val="00500FFD"/>
    <w:rsid w:val="0050437A"/>
    <w:rsid w:val="005058C6"/>
    <w:rsid w:val="00506252"/>
    <w:rsid w:val="00512A9D"/>
    <w:rsid w:val="00515985"/>
    <w:rsid w:val="005171F3"/>
    <w:rsid w:val="00517D85"/>
    <w:rsid w:val="0052044A"/>
    <w:rsid w:val="005208A3"/>
    <w:rsid w:val="00521E6D"/>
    <w:rsid w:val="0052219B"/>
    <w:rsid w:val="00525170"/>
    <w:rsid w:val="005318C9"/>
    <w:rsid w:val="00532BAE"/>
    <w:rsid w:val="0053518A"/>
    <w:rsid w:val="00537260"/>
    <w:rsid w:val="00544B52"/>
    <w:rsid w:val="00545C8B"/>
    <w:rsid w:val="00546CCB"/>
    <w:rsid w:val="00555521"/>
    <w:rsid w:val="00556DB9"/>
    <w:rsid w:val="00561409"/>
    <w:rsid w:val="005622D4"/>
    <w:rsid w:val="00563AFD"/>
    <w:rsid w:val="005707EF"/>
    <w:rsid w:val="00570AC2"/>
    <w:rsid w:val="005711AB"/>
    <w:rsid w:val="00571F94"/>
    <w:rsid w:val="00580166"/>
    <w:rsid w:val="005859C8"/>
    <w:rsid w:val="005864B4"/>
    <w:rsid w:val="00587B6B"/>
    <w:rsid w:val="005913D7"/>
    <w:rsid w:val="00591590"/>
    <w:rsid w:val="00593E97"/>
    <w:rsid w:val="005A02D1"/>
    <w:rsid w:val="005A25D1"/>
    <w:rsid w:val="005A275E"/>
    <w:rsid w:val="005A2B2D"/>
    <w:rsid w:val="005A4010"/>
    <w:rsid w:val="005A4B11"/>
    <w:rsid w:val="005B00F9"/>
    <w:rsid w:val="005B17F3"/>
    <w:rsid w:val="005B2125"/>
    <w:rsid w:val="005B2319"/>
    <w:rsid w:val="005B2608"/>
    <w:rsid w:val="005B37FB"/>
    <w:rsid w:val="005B6607"/>
    <w:rsid w:val="005D0EDD"/>
    <w:rsid w:val="005D517C"/>
    <w:rsid w:val="005D6E2A"/>
    <w:rsid w:val="005D6E51"/>
    <w:rsid w:val="005D745E"/>
    <w:rsid w:val="005E2605"/>
    <w:rsid w:val="005E3F17"/>
    <w:rsid w:val="005E4074"/>
    <w:rsid w:val="005E463D"/>
    <w:rsid w:val="005E58ED"/>
    <w:rsid w:val="005E62AD"/>
    <w:rsid w:val="005F0531"/>
    <w:rsid w:val="005F060E"/>
    <w:rsid w:val="005F1633"/>
    <w:rsid w:val="005F493F"/>
    <w:rsid w:val="005F4FD6"/>
    <w:rsid w:val="005F56AF"/>
    <w:rsid w:val="005F6DB5"/>
    <w:rsid w:val="00601350"/>
    <w:rsid w:val="00602E28"/>
    <w:rsid w:val="00610D9D"/>
    <w:rsid w:val="006121CE"/>
    <w:rsid w:val="00612E01"/>
    <w:rsid w:val="00613B1E"/>
    <w:rsid w:val="00614565"/>
    <w:rsid w:val="00615064"/>
    <w:rsid w:val="0061508E"/>
    <w:rsid w:val="00615636"/>
    <w:rsid w:val="00620356"/>
    <w:rsid w:val="00621110"/>
    <w:rsid w:val="006223EC"/>
    <w:rsid w:val="0062505B"/>
    <w:rsid w:val="00625921"/>
    <w:rsid w:val="00626893"/>
    <w:rsid w:val="00626B55"/>
    <w:rsid w:val="00631D31"/>
    <w:rsid w:val="00632C3B"/>
    <w:rsid w:val="00632FF1"/>
    <w:rsid w:val="00634BD3"/>
    <w:rsid w:val="00642F77"/>
    <w:rsid w:val="00643002"/>
    <w:rsid w:val="006471B2"/>
    <w:rsid w:val="00652AD6"/>
    <w:rsid w:val="00657894"/>
    <w:rsid w:val="0066362E"/>
    <w:rsid w:val="0066480A"/>
    <w:rsid w:val="00670931"/>
    <w:rsid w:val="00671469"/>
    <w:rsid w:val="00671902"/>
    <w:rsid w:val="006814A1"/>
    <w:rsid w:val="00682787"/>
    <w:rsid w:val="006845F5"/>
    <w:rsid w:val="00686275"/>
    <w:rsid w:val="00686944"/>
    <w:rsid w:val="006909B8"/>
    <w:rsid w:val="006A16A1"/>
    <w:rsid w:val="006A4D14"/>
    <w:rsid w:val="006A62E0"/>
    <w:rsid w:val="006A73F8"/>
    <w:rsid w:val="006B26C4"/>
    <w:rsid w:val="006B3F91"/>
    <w:rsid w:val="006B4DEA"/>
    <w:rsid w:val="006B5588"/>
    <w:rsid w:val="006B6423"/>
    <w:rsid w:val="006B6F73"/>
    <w:rsid w:val="006B7B9C"/>
    <w:rsid w:val="006C284B"/>
    <w:rsid w:val="006C358B"/>
    <w:rsid w:val="006D0CA5"/>
    <w:rsid w:val="006D103A"/>
    <w:rsid w:val="006D36AC"/>
    <w:rsid w:val="006D475B"/>
    <w:rsid w:val="006D67C9"/>
    <w:rsid w:val="006D7003"/>
    <w:rsid w:val="006D7F2C"/>
    <w:rsid w:val="006E36B7"/>
    <w:rsid w:val="006E4153"/>
    <w:rsid w:val="006E4A85"/>
    <w:rsid w:val="006E516F"/>
    <w:rsid w:val="006E5DC9"/>
    <w:rsid w:val="006E7A36"/>
    <w:rsid w:val="006F422C"/>
    <w:rsid w:val="006F476B"/>
    <w:rsid w:val="006F616B"/>
    <w:rsid w:val="0070037E"/>
    <w:rsid w:val="00700A76"/>
    <w:rsid w:val="00701D14"/>
    <w:rsid w:val="00706684"/>
    <w:rsid w:val="0070692D"/>
    <w:rsid w:val="00707F24"/>
    <w:rsid w:val="00711D0F"/>
    <w:rsid w:val="00712E40"/>
    <w:rsid w:val="0071382F"/>
    <w:rsid w:val="00715060"/>
    <w:rsid w:val="00715C7C"/>
    <w:rsid w:val="007170F6"/>
    <w:rsid w:val="00720AF0"/>
    <w:rsid w:val="00725351"/>
    <w:rsid w:val="007255B5"/>
    <w:rsid w:val="0073209F"/>
    <w:rsid w:val="0073251D"/>
    <w:rsid w:val="00733664"/>
    <w:rsid w:val="0073438A"/>
    <w:rsid w:val="00734747"/>
    <w:rsid w:val="00734EB6"/>
    <w:rsid w:val="00735C1A"/>
    <w:rsid w:val="00736510"/>
    <w:rsid w:val="00737056"/>
    <w:rsid w:val="00737A5E"/>
    <w:rsid w:val="007430D6"/>
    <w:rsid w:val="007448F2"/>
    <w:rsid w:val="00745C5F"/>
    <w:rsid w:val="00746FCD"/>
    <w:rsid w:val="007472A0"/>
    <w:rsid w:val="00754A89"/>
    <w:rsid w:val="0075528E"/>
    <w:rsid w:val="00755F12"/>
    <w:rsid w:val="007560AF"/>
    <w:rsid w:val="00761D96"/>
    <w:rsid w:val="0076453A"/>
    <w:rsid w:val="00767B2D"/>
    <w:rsid w:val="007719EE"/>
    <w:rsid w:val="00772E7B"/>
    <w:rsid w:val="00773023"/>
    <w:rsid w:val="00773FF7"/>
    <w:rsid w:val="0077590B"/>
    <w:rsid w:val="00775F66"/>
    <w:rsid w:val="00784D73"/>
    <w:rsid w:val="007852CC"/>
    <w:rsid w:val="00786B0E"/>
    <w:rsid w:val="00791937"/>
    <w:rsid w:val="00792E8A"/>
    <w:rsid w:val="00794A76"/>
    <w:rsid w:val="00797BF7"/>
    <w:rsid w:val="007A0D85"/>
    <w:rsid w:val="007A1867"/>
    <w:rsid w:val="007A32F1"/>
    <w:rsid w:val="007A5356"/>
    <w:rsid w:val="007A6A00"/>
    <w:rsid w:val="007B0647"/>
    <w:rsid w:val="007B1DE5"/>
    <w:rsid w:val="007B29C1"/>
    <w:rsid w:val="007B57FA"/>
    <w:rsid w:val="007B6D17"/>
    <w:rsid w:val="007B6D56"/>
    <w:rsid w:val="007C221C"/>
    <w:rsid w:val="007C6A9A"/>
    <w:rsid w:val="007D24E1"/>
    <w:rsid w:val="007D57FF"/>
    <w:rsid w:val="007E1453"/>
    <w:rsid w:val="007E2079"/>
    <w:rsid w:val="007E4969"/>
    <w:rsid w:val="007E6A31"/>
    <w:rsid w:val="007F05D2"/>
    <w:rsid w:val="007F2A40"/>
    <w:rsid w:val="007F402E"/>
    <w:rsid w:val="007F4EE7"/>
    <w:rsid w:val="007F590B"/>
    <w:rsid w:val="007F5AFE"/>
    <w:rsid w:val="007F6FB6"/>
    <w:rsid w:val="0080008D"/>
    <w:rsid w:val="00801EAB"/>
    <w:rsid w:val="00802092"/>
    <w:rsid w:val="00802B80"/>
    <w:rsid w:val="008042D9"/>
    <w:rsid w:val="008062D5"/>
    <w:rsid w:val="008068D8"/>
    <w:rsid w:val="00806ADC"/>
    <w:rsid w:val="00806B4F"/>
    <w:rsid w:val="008104F3"/>
    <w:rsid w:val="008137B8"/>
    <w:rsid w:val="008139CB"/>
    <w:rsid w:val="008152E8"/>
    <w:rsid w:val="00820EB2"/>
    <w:rsid w:val="00821291"/>
    <w:rsid w:val="00821333"/>
    <w:rsid w:val="00822BAB"/>
    <w:rsid w:val="00822E85"/>
    <w:rsid w:val="008246ED"/>
    <w:rsid w:val="0082727D"/>
    <w:rsid w:val="00827440"/>
    <w:rsid w:val="00827743"/>
    <w:rsid w:val="0083008B"/>
    <w:rsid w:val="0083537A"/>
    <w:rsid w:val="00840AD8"/>
    <w:rsid w:val="00842FDB"/>
    <w:rsid w:val="00845792"/>
    <w:rsid w:val="008471F9"/>
    <w:rsid w:val="00860010"/>
    <w:rsid w:val="008611A2"/>
    <w:rsid w:val="00863ACD"/>
    <w:rsid w:val="00863C80"/>
    <w:rsid w:val="00865EEB"/>
    <w:rsid w:val="00866CBE"/>
    <w:rsid w:val="008676A0"/>
    <w:rsid w:val="00872A4D"/>
    <w:rsid w:val="00874624"/>
    <w:rsid w:val="00875CC3"/>
    <w:rsid w:val="008766EA"/>
    <w:rsid w:val="00880081"/>
    <w:rsid w:val="0088130A"/>
    <w:rsid w:val="00886289"/>
    <w:rsid w:val="008865EB"/>
    <w:rsid w:val="00890AFA"/>
    <w:rsid w:val="008956E1"/>
    <w:rsid w:val="00897530"/>
    <w:rsid w:val="008A0A0F"/>
    <w:rsid w:val="008A0EAB"/>
    <w:rsid w:val="008A1FB0"/>
    <w:rsid w:val="008A2E02"/>
    <w:rsid w:val="008A366C"/>
    <w:rsid w:val="008A4585"/>
    <w:rsid w:val="008A5EAD"/>
    <w:rsid w:val="008A6A16"/>
    <w:rsid w:val="008B19B8"/>
    <w:rsid w:val="008B34B8"/>
    <w:rsid w:val="008B5B42"/>
    <w:rsid w:val="008B7757"/>
    <w:rsid w:val="008B7779"/>
    <w:rsid w:val="008C0A89"/>
    <w:rsid w:val="008C4C8E"/>
    <w:rsid w:val="008D477B"/>
    <w:rsid w:val="008D4A6A"/>
    <w:rsid w:val="008D5327"/>
    <w:rsid w:val="008D54B8"/>
    <w:rsid w:val="008D5D2F"/>
    <w:rsid w:val="008D7243"/>
    <w:rsid w:val="008D73EB"/>
    <w:rsid w:val="008D7C67"/>
    <w:rsid w:val="008E05DF"/>
    <w:rsid w:val="008E0E31"/>
    <w:rsid w:val="008E11C5"/>
    <w:rsid w:val="008E20F3"/>
    <w:rsid w:val="008E3AD0"/>
    <w:rsid w:val="008E725A"/>
    <w:rsid w:val="008F341A"/>
    <w:rsid w:val="008F5B76"/>
    <w:rsid w:val="00900A1D"/>
    <w:rsid w:val="00906E3B"/>
    <w:rsid w:val="00910188"/>
    <w:rsid w:val="00910A9B"/>
    <w:rsid w:val="00912B44"/>
    <w:rsid w:val="00913E30"/>
    <w:rsid w:val="00916397"/>
    <w:rsid w:val="009204C7"/>
    <w:rsid w:val="00921990"/>
    <w:rsid w:val="00923B8D"/>
    <w:rsid w:val="00924338"/>
    <w:rsid w:val="00924964"/>
    <w:rsid w:val="009252B6"/>
    <w:rsid w:val="00925C6A"/>
    <w:rsid w:val="0092603F"/>
    <w:rsid w:val="009261C7"/>
    <w:rsid w:val="00926F3F"/>
    <w:rsid w:val="009276AD"/>
    <w:rsid w:val="00932E35"/>
    <w:rsid w:val="009332D6"/>
    <w:rsid w:val="00934AD0"/>
    <w:rsid w:val="00935AA8"/>
    <w:rsid w:val="009408BF"/>
    <w:rsid w:val="00946D09"/>
    <w:rsid w:val="00951445"/>
    <w:rsid w:val="0095194C"/>
    <w:rsid w:val="00954C3E"/>
    <w:rsid w:val="00956EDB"/>
    <w:rsid w:val="00967F32"/>
    <w:rsid w:val="009738BD"/>
    <w:rsid w:val="009750F6"/>
    <w:rsid w:val="00977BDF"/>
    <w:rsid w:val="00981DC9"/>
    <w:rsid w:val="00983ADA"/>
    <w:rsid w:val="00983EBF"/>
    <w:rsid w:val="00992444"/>
    <w:rsid w:val="00995CA4"/>
    <w:rsid w:val="00996222"/>
    <w:rsid w:val="009A29DD"/>
    <w:rsid w:val="009A2C13"/>
    <w:rsid w:val="009A3F84"/>
    <w:rsid w:val="009A5218"/>
    <w:rsid w:val="009A7E01"/>
    <w:rsid w:val="009B0792"/>
    <w:rsid w:val="009B0BCD"/>
    <w:rsid w:val="009B2AED"/>
    <w:rsid w:val="009B3B21"/>
    <w:rsid w:val="009B4462"/>
    <w:rsid w:val="009B68BA"/>
    <w:rsid w:val="009B6B04"/>
    <w:rsid w:val="009C09AE"/>
    <w:rsid w:val="009C4BD8"/>
    <w:rsid w:val="009C666F"/>
    <w:rsid w:val="009C6938"/>
    <w:rsid w:val="009D0322"/>
    <w:rsid w:val="009D046F"/>
    <w:rsid w:val="009D644F"/>
    <w:rsid w:val="009E277F"/>
    <w:rsid w:val="009E5747"/>
    <w:rsid w:val="009E5D50"/>
    <w:rsid w:val="009E723E"/>
    <w:rsid w:val="009F4058"/>
    <w:rsid w:val="00A042CA"/>
    <w:rsid w:val="00A14CBF"/>
    <w:rsid w:val="00A15245"/>
    <w:rsid w:val="00A174C2"/>
    <w:rsid w:val="00A22A4A"/>
    <w:rsid w:val="00A22EC4"/>
    <w:rsid w:val="00A24177"/>
    <w:rsid w:val="00A26E88"/>
    <w:rsid w:val="00A34C85"/>
    <w:rsid w:val="00A409A3"/>
    <w:rsid w:val="00A411EB"/>
    <w:rsid w:val="00A4135A"/>
    <w:rsid w:val="00A431DC"/>
    <w:rsid w:val="00A44F18"/>
    <w:rsid w:val="00A45A98"/>
    <w:rsid w:val="00A45EC1"/>
    <w:rsid w:val="00A46006"/>
    <w:rsid w:val="00A51B4F"/>
    <w:rsid w:val="00A51CC3"/>
    <w:rsid w:val="00A52C54"/>
    <w:rsid w:val="00A54202"/>
    <w:rsid w:val="00A575C5"/>
    <w:rsid w:val="00A600B7"/>
    <w:rsid w:val="00A631E2"/>
    <w:rsid w:val="00A6350A"/>
    <w:rsid w:val="00A6384D"/>
    <w:rsid w:val="00A639DF"/>
    <w:rsid w:val="00A641F8"/>
    <w:rsid w:val="00A714BD"/>
    <w:rsid w:val="00A7500D"/>
    <w:rsid w:val="00A809DA"/>
    <w:rsid w:val="00A83029"/>
    <w:rsid w:val="00A8405F"/>
    <w:rsid w:val="00A91410"/>
    <w:rsid w:val="00AA1257"/>
    <w:rsid w:val="00AA18C3"/>
    <w:rsid w:val="00AA239D"/>
    <w:rsid w:val="00AA4EDE"/>
    <w:rsid w:val="00AA73F6"/>
    <w:rsid w:val="00AB7A14"/>
    <w:rsid w:val="00AB7A3C"/>
    <w:rsid w:val="00AC22D4"/>
    <w:rsid w:val="00AC2584"/>
    <w:rsid w:val="00AC65E8"/>
    <w:rsid w:val="00AC6B62"/>
    <w:rsid w:val="00AC7426"/>
    <w:rsid w:val="00AD3CBD"/>
    <w:rsid w:val="00AE248D"/>
    <w:rsid w:val="00AF0464"/>
    <w:rsid w:val="00AF0847"/>
    <w:rsid w:val="00AF24FC"/>
    <w:rsid w:val="00AF3055"/>
    <w:rsid w:val="00AF32A0"/>
    <w:rsid w:val="00AF4259"/>
    <w:rsid w:val="00AF444A"/>
    <w:rsid w:val="00AF448D"/>
    <w:rsid w:val="00AF5E74"/>
    <w:rsid w:val="00B02CB6"/>
    <w:rsid w:val="00B02CDC"/>
    <w:rsid w:val="00B03299"/>
    <w:rsid w:val="00B061F9"/>
    <w:rsid w:val="00B11F31"/>
    <w:rsid w:val="00B12C35"/>
    <w:rsid w:val="00B13C21"/>
    <w:rsid w:val="00B17E6E"/>
    <w:rsid w:val="00B2065E"/>
    <w:rsid w:val="00B21F52"/>
    <w:rsid w:val="00B23A34"/>
    <w:rsid w:val="00B33FB2"/>
    <w:rsid w:val="00B34E4E"/>
    <w:rsid w:val="00B35C4C"/>
    <w:rsid w:val="00B35DF4"/>
    <w:rsid w:val="00B36BB7"/>
    <w:rsid w:val="00B409B7"/>
    <w:rsid w:val="00B41DE2"/>
    <w:rsid w:val="00B42DBC"/>
    <w:rsid w:val="00B43112"/>
    <w:rsid w:val="00B44178"/>
    <w:rsid w:val="00B4539C"/>
    <w:rsid w:val="00B4566A"/>
    <w:rsid w:val="00B50259"/>
    <w:rsid w:val="00B52DB2"/>
    <w:rsid w:val="00B549C7"/>
    <w:rsid w:val="00B54CDF"/>
    <w:rsid w:val="00B66F44"/>
    <w:rsid w:val="00B677FD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54A8"/>
    <w:rsid w:val="00B969C8"/>
    <w:rsid w:val="00B973A8"/>
    <w:rsid w:val="00BA02CD"/>
    <w:rsid w:val="00BA11F8"/>
    <w:rsid w:val="00BA272A"/>
    <w:rsid w:val="00BA3EBE"/>
    <w:rsid w:val="00BA49EE"/>
    <w:rsid w:val="00BA5852"/>
    <w:rsid w:val="00BB213C"/>
    <w:rsid w:val="00BB5EFE"/>
    <w:rsid w:val="00BB72A4"/>
    <w:rsid w:val="00BB75E7"/>
    <w:rsid w:val="00BC0809"/>
    <w:rsid w:val="00BC1BE2"/>
    <w:rsid w:val="00BC26BF"/>
    <w:rsid w:val="00BC54CA"/>
    <w:rsid w:val="00BC6866"/>
    <w:rsid w:val="00BC7E1E"/>
    <w:rsid w:val="00BD07B5"/>
    <w:rsid w:val="00BD12BB"/>
    <w:rsid w:val="00BD1890"/>
    <w:rsid w:val="00BD4A60"/>
    <w:rsid w:val="00BD4E04"/>
    <w:rsid w:val="00BD72B8"/>
    <w:rsid w:val="00BE0A80"/>
    <w:rsid w:val="00BF090E"/>
    <w:rsid w:val="00BF0FDF"/>
    <w:rsid w:val="00BF2E23"/>
    <w:rsid w:val="00BF6314"/>
    <w:rsid w:val="00BF69E8"/>
    <w:rsid w:val="00BF7107"/>
    <w:rsid w:val="00BF7C97"/>
    <w:rsid w:val="00C03122"/>
    <w:rsid w:val="00C05D92"/>
    <w:rsid w:val="00C07542"/>
    <w:rsid w:val="00C07901"/>
    <w:rsid w:val="00C10617"/>
    <w:rsid w:val="00C11969"/>
    <w:rsid w:val="00C16427"/>
    <w:rsid w:val="00C16E84"/>
    <w:rsid w:val="00C1705E"/>
    <w:rsid w:val="00C20C55"/>
    <w:rsid w:val="00C214A5"/>
    <w:rsid w:val="00C21D1B"/>
    <w:rsid w:val="00C22704"/>
    <w:rsid w:val="00C252B6"/>
    <w:rsid w:val="00C3160C"/>
    <w:rsid w:val="00C343E2"/>
    <w:rsid w:val="00C4330B"/>
    <w:rsid w:val="00C44353"/>
    <w:rsid w:val="00C44659"/>
    <w:rsid w:val="00C4659C"/>
    <w:rsid w:val="00C5327B"/>
    <w:rsid w:val="00C60C37"/>
    <w:rsid w:val="00C619FC"/>
    <w:rsid w:val="00C63C31"/>
    <w:rsid w:val="00C64564"/>
    <w:rsid w:val="00C66D5D"/>
    <w:rsid w:val="00C67735"/>
    <w:rsid w:val="00C679D4"/>
    <w:rsid w:val="00C67A0A"/>
    <w:rsid w:val="00C67E1F"/>
    <w:rsid w:val="00C704D0"/>
    <w:rsid w:val="00C74555"/>
    <w:rsid w:val="00C76875"/>
    <w:rsid w:val="00C76D8A"/>
    <w:rsid w:val="00C80FA8"/>
    <w:rsid w:val="00C81013"/>
    <w:rsid w:val="00C825EA"/>
    <w:rsid w:val="00C82622"/>
    <w:rsid w:val="00C839DC"/>
    <w:rsid w:val="00C8567A"/>
    <w:rsid w:val="00C86611"/>
    <w:rsid w:val="00C91C32"/>
    <w:rsid w:val="00C91C3C"/>
    <w:rsid w:val="00C91D3D"/>
    <w:rsid w:val="00C9380B"/>
    <w:rsid w:val="00CA176B"/>
    <w:rsid w:val="00CB0710"/>
    <w:rsid w:val="00CB109E"/>
    <w:rsid w:val="00CB6A66"/>
    <w:rsid w:val="00CC0079"/>
    <w:rsid w:val="00CC024A"/>
    <w:rsid w:val="00CC1576"/>
    <w:rsid w:val="00CC1F8E"/>
    <w:rsid w:val="00CC2F3D"/>
    <w:rsid w:val="00CC3A72"/>
    <w:rsid w:val="00CC4449"/>
    <w:rsid w:val="00CC4B5A"/>
    <w:rsid w:val="00CC4EA4"/>
    <w:rsid w:val="00CC5693"/>
    <w:rsid w:val="00CC61A2"/>
    <w:rsid w:val="00CC629A"/>
    <w:rsid w:val="00CD1177"/>
    <w:rsid w:val="00CD34EF"/>
    <w:rsid w:val="00CD420D"/>
    <w:rsid w:val="00CD5B83"/>
    <w:rsid w:val="00CE0347"/>
    <w:rsid w:val="00CE3E82"/>
    <w:rsid w:val="00CE6848"/>
    <w:rsid w:val="00CF24AA"/>
    <w:rsid w:val="00CF6329"/>
    <w:rsid w:val="00CF6757"/>
    <w:rsid w:val="00D01EE8"/>
    <w:rsid w:val="00D0431F"/>
    <w:rsid w:val="00D0738B"/>
    <w:rsid w:val="00D1051C"/>
    <w:rsid w:val="00D11BAE"/>
    <w:rsid w:val="00D1689B"/>
    <w:rsid w:val="00D16A24"/>
    <w:rsid w:val="00D173CD"/>
    <w:rsid w:val="00D17B9D"/>
    <w:rsid w:val="00D20029"/>
    <w:rsid w:val="00D21C1F"/>
    <w:rsid w:val="00D24792"/>
    <w:rsid w:val="00D26B28"/>
    <w:rsid w:val="00D27AA5"/>
    <w:rsid w:val="00D33475"/>
    <w:rsid w:val="00D33E2B"/>
    <w:rsid w:val="00D36729"/>
    <w:rsid w:val="00D405AF"/>
    <w:rsid w:val="00D4085D"/>
    <w:rsid w:val="00D41CDC"/>
    <w:rsid w:val="00D4580E"/>
    <w:rsid w:val="00D45979"/>
    <w:rsid w:val="00D4663D"/>
    <w:rsid w:val="00D5000A"/>
    <w:rsid w:val="00D5252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7675D"/>
    <w:rsid w:val="00D80528"/>
    <w:rsid w:val="00D80C05"/>
    <w:rsid w:val="00D80C68"/>
    <w:rsid w:val="00D80D70"/>
    <w:rsid w:val="00D810B0"/>
    <w:rsid w:val="00D8265F"/>
    <w:rsid w:val="00D858A6"/>
    <w:rsid w:val="00D8637E"/>
    <w:rsid w:val="00D918F7"/>
    <w:rsid w:val="00D93B3B"/>
    <w:rsid w:val="00D93F23"/>
    <w:rsid w:val="00D965C6"/>
    <w:rsid w:val="00DA3C84"/>
    <w:rsid w:val="00DA60D2"/>
    <w:rsid w:val="00DA64DA"/>
    <w:rsid w:val="00DA7A7A"/>
    <w:rsid w:val="00DB07D4"/>
    <w:rsid w:val="00DB0F42"/>
    <w:rsid w:val="00DB399F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DF5DE2"/>
    <w:rsid w:val="00DF6C35"/>
    <w:rsid w:val="00E0004B"/>
    <w:rsid w:val="00E0213C"/>
    <w:rsid w:val="00E02756"/>
    <w:rsid w:val="00E057DD"/>
    <w:rsid w:val="00E06F1B"/>
    <w:rsid w:val="00E071C3"/>
    <w:rsid w:val="00E109AB"/>
    <w:rsid w:val="00E12DB7"/>
    <w:rsid w:val="00E24226"/>
    <w:rsid w:val="00E272CA"/>
    <w:rsid w:val="00E27A82"/>
    <w:rsid w:val="00E27F4B"/>
    <w:rsid w:val="00E315BD"/>
    <w:rsid w:val="00E31A31"/>
    <w:rsid w:val="00E32EAA"/>
    <w:rsid w:val="00E340F9"/>
    <w:rsid w:val="00E366E3"/>
    <w:rsid w:val="00E36E6A"/>
    <w:rsid w:val="00E3717E"/>
    <w:rsid w:val="00E406AF"/>
    <w:rsid w:val="00E4417D"/>
    <w:rsid w:val="00E519C8"/>
    <w:rsid w:val="00E5218D"/>
    <w:rsid w:val="00E54B32"/>
    <w:rsid w:val="00E55ED9"/>
    <w:rsid w:val="00E6217A"/>
    <w:rsid w:val="00E64393"/>
    <w:rsid w:val="00E64846"/>
    <w:rsid w:val="00E64D60"/>
    <w:rsid w:val="00E664C5"/>
    <w:rsid w:val="00E77557"/>
    <w:rsid w:val="00E77776"/>
    <w:rsid w:val="00E8189A"/>
    <w:rsid w:val="00E832E0"/>
    <w:rsid w:val="00E84047"/>
    <w:rsid w:val="00E9182C"/>
    <w:rsid w:val="00E9386D"/>
    <w:rsid w:val="00E961A4"/>
    <w:rsid w:val="00E971FA"/>
    <w:rsid w:val="00E97FF6"/>
    <w:rsid w:val="00EA10E0"/>
    <w:rsid w:val="00EA35D5"/>
    <w:rsid w:val="00EA6D86"/>
    <w:rsid w:val="00EB67F9"/>
    <w:rsid w:val="00EB7FC9"/>
    <w:rsid w:val="00EC0461"/>
    <w:rsid w:val="00EC107B"/>
    <w:rsid w:val="00EC421C"/>
    <w:rsid w:val="00ED003D"/>
    <w:rsid w:val="00ED0968"/>
    <w:rsid w:val="00EE0199"/>
    <w:rsid w:val="00EE420F"/>
    <w:rsid w:val="00EE59C7"/>
    <w:rsid w:val="00EF0E2A"/>
    <w:rsid w:val="00EF34B7"/>
    <w:rsid w:val="00EF3C07"/>
    <w:rsid w:val="00EF63C8"/>
    <w:rsid w:val="00EF7775"/>
    <w:rsid w:val="00F0092B"/>
    <w:rsid w:val="00F03969"/>
    <w:rsid w:val="00F05826"/>
    <w:rsid w:val="00F063ED"/>
    <w:rsid w:val="00F10F3C"/>
    <w:rsid w:val="00F2071D"/>
    <w:rsid w:val="00F226D7"/>
    <w:rsid w:val="00F23101"/>
    <w:rsid w:val="00F2625E"/>
    <w:rsid w:val="00F3038B"/>
    <w:rsid w:val="00F3272C"/>
    <w:rsid w:val="00F339C7"/>
    <w:rsid w:val="00F41417"/>
    <w:rsid w:val="00F41CD6"/>
    <w:rsid w:val="00F46531"/>
    <w:rsid w:val="00F50F9A"/>
    <w:rsid w:val="00F55AA2"/>
    <w:rsid w:val="00F55D97"/>
    <w:rsid w:val="00F56452"/>
    <w:rsid w:val="00F600D6"/>
    <w:rsid w:val="00F60C71"/>
    <w:rsid w:val="00F612BB"/>
    <w:rsid w:val="00F63371"/>
    <w:rsid w:val="00F67498"/>
    <w:rsid w:val="00F706CB"/>
    <w:rsid w:val="00F72C67"/>
    <w:rsid w:val="00F7315D"/>
    <w:rsid w:val="00F75A06"/>
    <w:rsid w:val="00F82709"/>
    <w:rsid w:val="00F85799"/>
    <w:rsid w:val="00F869EC"/>
    <w:rsid w:val="00F86D65"/>
    <w:rsid w:val="00F90E6C"/>
    <w:rsid w:val="00F937E6"/>
    <w:rsid w:val="00F95E7D"/>
    <w:rsid w:val="00F9745F"/>
    <w:rsid w:val="00FA4285"/>
    <w:rsid w:val="00FA55A8"/>
    <w:rsid w:val="00FB049D"/>
    <w:rsid w:val="00FB1401"/>
    <w:rsid w:val="00FC2BD5"/>
    <w:rsid w:val="00FC4AE8"/>
    <w:rsid w:val="00FC6366"/>
    <w:rsid w:val="00FC7B9A"/>
    <w:rsid w:val="00FD1530"/>
    <w:rsid w:val="00FE18A2"/>
    <w:rsid w:val="00FE6B3E"/>
    <w:rsid w:val="00FF05D5"/>
    <w:rsid w:val="00FF165E"/>
    <w:rsid w:val="00FF5BA3"/>
    <w:rsid w:val="00FF78A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2709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uiPriority w:val="34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5B26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5B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70692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rsid w:val="0070692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qFormat/>
    <w:rsid w:val="00840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5-12-09T13:51:00Z</cp:lastPrinted>
  <dcterms:created xsi:type="dcterms:W3CDTF">2025-12-09T09:43:00Z</dcterms:created>
  <dcterms:modified xsi:type="dcterms:W3CDTF">2025-12-09T17:23:00Z</dcterms:modified>
</cp:coreProperties>
</file>